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40"/>
        <w:gridCol w:w="1772"/>
        <w:gridCol w:w="1772"/>
        <w:gridCol w:w="1772"/>
      </w:tblGrid>
      <w:tr w:rsidR="00657C2B" w14:paraId="0E850995" w14:textId="77777777" w:rsidTr="00657C2B">
        <w:trPr>
          <w:cantSplit/>
          <w:trHeight w:val="131"/>
        </w:trPr>
        <w:tc>
          <w:tcPr>
            <w:tcW w:w="4040" w:type="dxa"/>
            <w:vMerge w:val="restart"/>
            <w:tcBorders>
              <w:top w:val="nil"/>
              <w:left w:val="nil"/>
              <w:right w:val="nil"/>
            </w:tcBorders>
          </w:tcPr>
          <w:p w14:paraId="354A2FEC" w14:textId="77777777" w:rsidR="00657C2B" w:rsidRDefault="00657C2B" w:rsidP="00EC61D3">
            <w:pPr>
              <w:rPr>
                <w:sz w:val="18"/>
              </w:rPr>
            </w:pPr>
            <w:bookmarkStart w:id="0" w:name="_GoBack"/>
            <w:bookmarkEnd w:id="0"/>
          </w:p>
        </w:tc>
        <w:tc>
          <w:tcPr>
            <w:tcW w:w="1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D50F0" w14:textId="77777777" w:rsidR="00657C2B" w:rsidRDefault="00657C2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県収受印</w:t>
            </w:r>
          </w:p>
        </w:tc>
        <w:tc>
          <w:tcPr>
            <w:tcW w:w="1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71015" w14:textId="77777777" w:rsidR="00657C2B" w:rsidRDefault="00657C2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福祉事務所収受印</w:t>
            </w:r>
          </w:p>
        </w:tc>
        <w:tc>
          <w:tcPr>
            <w:tcW w:w="1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0CA12" w14:textId="77777777" w:rsidR="00657C2B" w:rsidRDefault="00657C2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町村収受印</w:t>
            </w:r>
          </w:p>
        </w:tc>
      </w:tr>
      <w:tr w:rsidR="00657C2B" w14:paraId="4AAF4E74" w14:textId="77777777" w:rsidTr="00657C2B">
        <w:trPr>
          <w:cantSplit/>
          <w:trHeight w:val="2035"/>
        </w:trPr>
        <w:tc>
          <w:tcPr>
            <w:tcW w:w="4040" w:type="dxa"/>
            <w:vMerge/>
            <w:tcBorders>
              <w:left w:val="nil"/>
              <w:bottom w:val="nil"/>
              <w:right w:val="nil"/>
            </w:tcBorders>
          </w:tcPr>
          <w:p w14:paraId="20CD421E" w14:textId="77777777" w:rsidR="00657C2B" w:rsidRDefault="00657C2B"/>
        </w:tc>
        <w:tc>
          <w:tcPr>
            <w:tcW w:w="1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E3A15" w14:textId="77777777" w:rsidR="00657C2B" w:rsidRDefault="00657C2B"/>
        </w:tc>
        <w:tc>
          <w:tcPr>
            <w:tcW w:w="1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738E2" w14:textId="77777777" w:rsidR="00657C2B" w:rsidRDefault="00657C2B"/>
        </w:tc>
        <w:tc>
          <w:tcPr>
            <w:tcW w:w="1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DF650" w14:textId="77777777" w:rsidR="00657C2B" w:rsidRDefault="00657C2B"/>
        </w:tc>
      </w:tr>
    </w:tbl>
    <w:p w14:paraId="4261877D" w14:textId="77777777" w:rsidR="00EC61D3" w:rsidRPr="00EC61D3" w:rsidRDefault="00EC61D3" w:rsidP="00EC61D3">
      <w:r>
        <w:rPr>
          <w:rFonts w:ascii="ＭＳ ゴシック" w:eastAsia="ＭＳ ゴシック" w:hint="eastAsia"/>
        </w:rPr>
        <w:t>（様式第４号）</w:t>
      </w:r>
      <w:r>
        <w:rPr>
          <w:rFonts w:hint="eastAsia"/>
        </w:rPr>
        <w:t>（第</w:t>
      </w:r>
      <w:r w:rsidR="00626AC5">
        <w:rPr>
          <w:rFonts w:hint="eastAsia"/>
        </w:rPr>
        <w:t>５</w:t>
      </w:r>
      <w:r>
        <w:rPr>
          <w:rFonts w:hint="eastAsia"/>
        </w:rPr>
        <w:t>条関係）</w:t>
      </w:r>
    </w:p>
    <w:p w14:paraId="3297ADF6" w14:textId="77777777" w:rsidR="00DE78F0" w:rsidRDefault="00CA17D8" w:rsidP="004165BE">
      <w:pPr>
        <w:spacing w:line="0" w:lineRule="atLeast"/>
        <w:jc w:val="center"/>
        <w:rPr>
          <w:sz w:val="40"/>
        </w:rPr>
      </w:pPr>
      <w:r>
        <w:rPr>
          <w:rFonts w:hint="eastAsia"/>
          <w:sz w:val="40"/>
        </w:rPr>
        <w:t>身体障害者手帳返還届書</w:t>
      </w:r>
    </w:p>
    <w:p w14:paraId="7FF99140" w14:textId="77777777" w:rsidR="00DE78F0" w:rsidRDefault="0079196C" w:rsidP="00EC61D3">
      <w:pPr>
        <w:pStyle w:val="a4"/>
        <w:spacing w:line="0" w:lineRule="atLeast"/>
      </w:pPr>
      <w:r>
        <w:rPr>
          <w:rFonts w:hint="eastAsia"/>
        </w:rPr>
        <w:t xml:space="preserve">　　　</w:t>
      </w:r>
      <w:r w:rsidR="00CA17D8">
        <w:rPr>
          <w:rFonts w:hint="eastAsia"/>
        </w:rPr>
        <w:t xml:space="preserve">　　年</w:t>
      </w:r>
      <w:r w:rsidR="00155DE8">
        <w:rPr>
          <w:rFonts w:hint="eastAsia"/>
        </w:rPr>
        <w:t xml:space="preserve">　</w:t>
      </w:r>
      <w:r w:rsidR="00CA17D8">
        <w:rPr>
          <w:rFonts w:hint="eastAsia"/>
        </w:rPr>
        <w:t xml:space="preserve">　　月</w:t>
      </w:r>
      <w:r w:rsidR="00155DE8">
        <w:rPr>
          <w:rFonts w:hint="eastAsia"/>
        </w:rPr>
        <w:t xml:space="preserve">　</w:t>
      </w:r>
      <w:r w:rsidR="00CA17D8">
        <w:rPr>
          <w:rFonts w:hint="eastAsia"/>
        </w:rPr>
        <w:t xml:space="preserve">　　日</w:t>
      </w:r>
    </w:p>
    <w:p w14:paraId="2446511E" w14:textId="77777777" w:rsidR="00DE78F0" w:rsidRDefault="00CA17D8" w:rsidP="00EC61D3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　長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野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県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知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事　殿</w:t>
      </w:r>
    </w:p>
    <w:p w14:paraId="38A2B1F5" w14:textId="77777777" w:rsidR="00EC61D3" w:rsidRDefault="00CA17D8" w:rsidP="00626AC5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　　　　　　　</w:t>
      </w:r>
      <w:r w:rsidR="008C69E1">
        <w:rPr>
          <w:rFonts w:hint="eastAsia"/>
          <w:sz w:val="24"/>
        </w:rPr>
        <w:t>（</w:t>
      </w:r>
      <w:r>
        <w:rPr>
          <w:rFonts w:hint="eastAsia"/>
          <w:sz w:val="24"/>
        </w:rPr>
        <w:t>返還者</w:t>
      </w:r>
      <w:r w:rsidR="008C69E1">
        <w:rPr>
          <w:rFonts w:hint="eastAsia"/>
          <w:sz w:val="24"/>
        </w:rPr>
        <w:t>）</w:t>
      </w:r>
    </w:p>
    <w:p w14:paraId="5491D779" w14:textId="77777777" w:rsidR="00DE78F0" w:rsidRDefault="00626AC5" w:rsidP="00626AC5">
      <w:pPr>
        <w:spacing w:line="400" w:lineRule="exact"/>
        <w:ind w:firstLineChars="900" w:firstLine="2160"/>
        <w:rPr>
          <w:sz w:val="24"/>
        </w:rPr>
      </w:pPr>
      <w:r>
        <w:rPr>
          <w:rFonts w:hint="eastAsia"/>
          <w:sz w:val="24"/>
        </w:rPr>
        <w:t>居住地</w:t>
      </w:r>
      <w:r w:rsidR="00A82D30">
        <w:rPr>
          <w:rFonts w:hint="eastAsia"/>
          <w:sz w:val="24"/>
        </w:rPr>
        <w:t xml:space="preserve">　〒</w:t>
      </w:r>
    </w:p>
    <w:p w14:paraId="7A042421" w14:textId="77777777" w:rsidR="00626AC5" w:rsidRDefault="00626AC5" w:rsidP="00626AC5">
      <w:pPr>
        <w:spacing w:line="400" w:lineRule="exact"/>
        <w:ind w:firstLineChars="900" w:firstLine="2160"/>
        <w:rPr>
          <w:sz w:val="24"/>
        </w:rPr>
      </w:pPr>
    </w:p>
    <w:p w14:paraId="0BEB0AC4" w14:textId="77777777" w:rsidR="00DE78F0" w:rsidRDefault="00CA17D8" w:rsidP="00626AC5">
      <w:pPr>
        <w:spacing w:line="400" w:lineRule="exact"/>
        <w:rPr>
          <w:sz w:val="24"/>
        </w:rPr>
      </w:pPr>
      <w:r>
        <w:rPr>
          <w:rFonts w:hint="eastAsia"/>
          <w:sz w:val="24"/>
        </w:rPr>
        <w:t xml:space="preserve">　　　　　　　　　</w:t>
      </w:r>
      <w:r w:rsidR="00037A22">
        <w:rPr>
          <w:rFonts w:ascii="ＭＳ 明朝" w:hint="eastAsia"/>
          <w:sz w:val="24"/>
        </w:rPr>
        <w:t>氏</w:t>
      </w:r>
      <w:r w:rsidR="00626AC5">
        <w:rPr>
          <w:rFonts w:ascii="ＭＳ 明朝" w:hint="eastAsia"/>
          <w:sz w:val="24"/>
        </w:rPr>
        <w:t xml:space="preserve">　</w:t>
      </w:r>
      <w:r w:rsidR="00037A22">
        <w:rPr>
          <w:rFonts w:ascii="ＭＳ 明朝" w:hint="eastAsia"/>
          <w:sz w:val="24"/>
        </w:rPr>
        <w:t>名</w:t>
      </w:r>
      <w:r w:rsidR="00A82D30">
        <w:rPr>
          <w:rFonts w:ascii="ＭＳ 明朝" w:hint="eastAsia"/>
          <w:sz w:val="24"/>
        </w:rPr>
        <w:t xml:space="preserve">　</w:t>
      </w:r>
    </w:p>
    <w:p w14:paraId="5308AF95" w14:textId="77777777" w:rsidR="00DE78F0" w:rsidRDefault="00CA17D8" w:rsidP="00626AC5">
      <w:pPr>
        <w:spacing w:line="400" w:lineRule="exact"/>
        <w:rPr>
          <w:sz w:val="24"/>
        </w:rPr>
      </w:pPr>
      <w:r>
        <w:rPr>
          <w:rFonts w:hint="eastAsia"/>
          <w:sz w:val="24"/>
        </w:rPr>
        <w:t xml:space="preserve">　　　　　　　　　</w:t>
      </w:r>
      <w:r w:rsidR="00A82D30">
        <w:rPr>
          <w:rFonts w:hint="eastAsia"/>
          <w:sz w:val="24"/>
        </w:rPr>
        <w:t>身体障害者本人との</w:t>
      </w:r>
      <w:r>
        <w:rPr>
          <w:rFonts w:hint="eastAsia"/>
          <w:sz w:val="24"/>
        </w:rPr>
        <w:t>続柄</w:t>
      </w:r>
      <w:r w:rsidR="00037A22">
        <w:rPr>
          <w:rFonts w:hint="eastAsia"/>
          <w:sz w:val="24"/>
        </w:rPr>
        <w:t xml:space="preserve">　</w:t>
      </w:r>
      <w:r w:rsidR="00363F7E">
        <w:rPr>
          <w:rFonts w:hint="eastAsia"/>
          <w:sz w:val="24"/>
        </w:rPr>
        <w:t xml:space="preserve">　</w:t>
      </w:r>
      <w:r w:rsidR="00EC61D3">
        <w:rPr>
          <w:rFonts w:hint="eastAsia"/>
          <w:sz w:val="24"/>
        </w:rPr>
        <w:t xml:space="preserve">　</w:t>
      </w:r>
      <w:r w:rsidR="00363F7E">
        <w:rPr>
          <w:rFonts w:hint="eastAsia"/>
          <w:sz w:val="24"/>
        </w:rPr>
        <w:t xml:space="preserve">　　　電話番号</w:t>
      </w:r>
    </w:p>
    <w:p w14:paraId="0F44D1AE" w14:textId="77777777" w:rsidR="004165BE" w:rsidRDefault="004165BE" w:rsidP="004165BE">
      <w:pPr>
        <w:spacing w:line="0" w:lineRule="atLeast"/>
        <w:rPr>
          <w:sz w:val="24"/>
        </w:rPr>
      </w:pPr>
    </w:p>
    <w:p w14:paraId="5E2CBEED" w14:textId="77777777" w:rsidR="00DE78F0" w:rsidRDefault="00CA17D8" w:rsidP="00626AC5">
      <w:pPr>
        <w:spacing w:line="0" w:lineRule="atLeast"/>
        <w:ind w:firstLine="240"/>
        <w:rPr>
          <w:sz w:val="24"/>
        </w:rPr>
      </w:pPr>
      <w:r>
        <w:rPr>
          <w:rFonts w:hint="eastAsia"/>
          <w:sz w:val="24"/>
        </w:rPr>
        <w:t>私は</w:t>
      </w:r>
      <w:r>
        <w:rPr>
          <w:rFonts w:ascii="ＭＳ 明朝" w:hint="eastAsia"/>
          <w:sz w:val="24"/>
        </w:rPr>
        <w:t>(下記の者は)、</w:t>
      </w:r>
      <w:r>
        <w:rPr>
          <w:rFonts w:hint="eastAsia"/>
          <w:sz w:val="24"/>
        </w:rPr>
        <w:t>下記理由により身体障害者手帳を返還します。</w:t>
      </w:r>
    </w:p>
    <w:tbl>
      <w:tblPr>
        <w:tblpPr w:leftFromText="142" w:rightFromText="142" w:vertAnchor="text" w:horzAnchor="margin" w:tblpX="-185" w:tblpY="436"/>
        <w:tblOverlap w:val="never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68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</w:tblGrid>
      <w:tr w:rsidR="00626AC5" w14:paraId="2F5FE29B" w14:textId="77777777" w:rsidTr="00E25BAB">
        <w:trPr>
          <w:trHeight w:val="397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14:paraId="75A56535" w14:textId="77777777" w:rsidR="00626AC5" w:rsidRPr="00014E52" w:rsidRDefault="00626AC5" w:rsidP="00626AC5">
            <w:pPr>
              <w:spacing w:line="400" w:lineRule="exact"/>
              <w:ind w:left="113" w:right="113"/>
              <w:jc w:val="center"/>
              <w:rPr>
                <w:rFonts w:ascii="ＭＳ 明朝" w:hAnsi="ＭＳ 明朝"/>
                <w:color w:val="000000"/>
                <w:szCs w:val="21"/>
              </w:rPr>
            </w:pPr>
            <w:bookmarkStart w:id="1" w:name="_Hlk168484526"/>
            <w:r>
              <w:rPr>
                <w:rFonts w:ascii="ＭＳ 明朝" w:hAnsi="ＭＳ 明朝" w:hint="eastAsia"/>
                <w:color w:val="000000"/>
                <w:szCs w:val="21"/>
              </w:rPr>
              <w:t xml:space="preserve">身 　体　 障　 害　 者 　</w:t>
            </w:r>
            <w:r w:rsidRPr="00014E52">
              <w:rPr>
                <w:rFonts w:ascii="ＭＳ 明朝" w:hAnsi="ＭＳ 明朝" w:hint="eastAsia"/>
                <w:color w:val="000000"/>
                <w:szCs w:val="21"/>
              </w:rPr>
              <w:t>本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 xml:space="preserve"> 　</w:t>
            </w:r>
            <w:r w:rsidRPr="00014E52">
              <w:rPr>
                <w:rFonts w:ascii="ＭＳ 明朝" w:hAnsi="ＭＳ 明朝" w:hint="eastAsia"/>
                <w:color w:val="000000"/>
                <w:szCs w:val="21"/>
              </w:rPr>
              <w:t>人</w:t>
            </w:r>
          </w:p>
        </w:tc>
        <w:tc>
          <w:tcPr>
            <w:tcW w:w="1686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65289DA9" w14:textId="77777777" w:rsidR="00626AC5" w:rsidRPr="00014E52" w:rsidRDefault="00626AC5" w:rsidP="00626AC5">
            <w:pPr>
              <w:spacing w:line="40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512" w:type="dxa"/>
            <w:gridSpan w:val="12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2353C87" w14:textId="77777777" w:rsidR="00626AC5" w:rsidRPr="00014E52" w:rsidRDefault="00626AC5" w:rsidP="00626AC5">
            <w:pPr>
              <w:spacing w:line="320" w:lineRule="exact"/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626AC5" w14:paraId="36C92EC5" w14:textId="77777777" w:rsidTr="00E25BAB">
        <w:trPr>
          <w:trHeight w:val="267"/>
        </w:trPr>
        <w:tc>
          <w:tcPr>
            <w:tcW w:w="540" w:type="dxa"/>
            <w:vMerge/>
            <w:tcBorders>
              <w:left w:val="single" w:sz="8" w:space="0" w:color="auto"/>
            </w:tcBorders>
            <w:vAlign w:val="center"/>
          </w:tcPr>
          <w:p w14:paraId="0C852CCD" w14:textId="77777777" w:rsidR="00626AC5" w:rsidRPr="00014E52" w:rsidRDefault="00626AC5" w:rsidP="00626AC5">
            <w:pPr>
              <w:spacing w:line="40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686" w:type="dxa"/>
            <w:tcBorders>
              <w:top w:val="dotted" w:sz="4" w:space="0" w:color="auto"/>
            </w:tcBorders>
            <w:vAlign w:val="center"/>
          </w:tcPr>
          <w:p w14:paraId="6C147BCD" w14:textId="77777777" w:rsidR="00626AC5" w:rsidRDefault="00626AC5" w:rsidP="00626AC5">
            <w:pPr>
              <w:spacing w:line="400" w:lineRule="exact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7512" w:type="dxa"/>
            <w:gridSpan w:val="12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14:paraId="68DE64AD" w14:textId="77777777" w:rsidR="00626AC5" w:rsidRPr="00014E52" w:rsidRDefault="00626AC5" w:rsidP="00626AC5">
            <w:pPr>
              <w:spacing w:line="320" w:lineRule="exact"/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626AC5" w14:paraId="62A15F46" w14:textId="77777777" w:rsidTr="00E25BAB">
        <w:trPr>
          <w:trHeight w:val="410"/>
        </w:trPr>
        <w:tc>
          <w:tcPr>
            <w:tcW w:w="540" w:type="dxa"/>
            <w:vMerge/>
            <w:tcBorders>
              <w:left w:val="single" w:sz="8" w:space="0" w:color="auto"/>
            </w:tcBorders>
            <w:vAlign w:val="center"/>
          </w:tcPr>
          <w:p w14:paraId="5F1400F3" w14:textId="77777777" w:rsidR="00626AC5" w:rsidRPr="00014E52" w:rsidRDefault="00626AC5" w:rsidP="00626AC5">
            <w:pPr>
              <w:spacing w:line="40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686" w:type="dxa"/>
            <w:tcBorders>
              <w:top w:val="dotted" w:sz="4" w:space="0" w:color="auto"/>
            </w:tcBorders>
            <w:vAlign w:val="center"/>
          </w:tcPr>
          <w:p w14:paraId="1D754BC3" w14:textId="77777777" w:rsidR="00626AC5" w:rsidRDefault="00626AC5" w:rsidP="00626AC5">
            <w:pPr>
              <w:spacing w:line="400" w:lineRule="exact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512" w:type="dxa"/>
            <w:gridSpan w:val="12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14:paraId="37E83761" w14:textId="77777777" w:rsidR="00626AC5" w:rsidRPr="00014E52" w:rsidRDefault="00626AC5" w:rsidP="00626AC5">
            <w:pPr>
              <w:spacing w:line="320" w:lineRule="exact"/>
              <w:ind w:right="840" w:firstLineChars="1000" w:firstLine="2100"/>
              <w:rPr>
                <w:rFonts w:ascii="ＭＳ 明朝" w:hAnsi="ＭＳ 明朝"/>
                <w:color w:val="000000"/>
                <w:szCs w:val="21"/>
              </w:rPr>
            </w:pPr>
            <w:r w:rsidRPr="00626AC5">
              <w:rPr>
                <w:rFonts w:ascii="ＭＳ 明朝" w:hAnsi="ＭＳ 明朝" w:hint="eastAsia"/>
                <w:color w:val="000000"/>
                <w:szCs w:val="21"/>
              </w:rPr>
              <w:t xml:space="preserve">　年　　月　　日生</w:t>
            </w:r>
          </w:p>
        </w:tc>
      </w:tr>
      <w:tr w:rsidR="00626AC5" w14:paraId="39D2EC06" w14:textId="77777777" w:rsidTr="00E25BAB">
        <w:trPr>
          <w:trHeight w:val="860"/>
        </w:trPr>
        <w:tc>
          <w:tcPr>
            <w:tcW w:w="540" w:type="dxa"/>
            <w:vMerge/>
            <w:tcBorders>
              <w:left w:val="single" w:sz="8" w:space="0" w:color="auto"/>
            </w:tcBorders>
          </w:tcPr>
          <w:p w14:paraId="63D0F4DE" w14:textId="77777777" w:rsidR="00626AC5" w:rsidRPr="00014E52" w:rsidRDefault="00626AC5" w:rsidP="00626AC5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686" w:type="dxa"/>
            <w:vAlign w:val="center"/>
          </w:tcPr>
          <w:p w14:paraId="624ECCD3" w14:textId="77777777" w:rsidR="00626AC5" w:rsidRPr="00014E52" w:rsidRDefault="00626AC5" w:rsidP="00626AC5">
            <w:pPr>
              <w:spacing w:line="32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014E52">
              <w:rPr>
                <w:rFonts w:ascii="ＭＳ 明朝" w:hAnsi="ＭＳ 明朝" w:hint="eastAsia"/>
                <w:color w:val="000000"/>
                <w:szCs w:val="21"/>
              </w:rPr>
              <w:t>居 住 地</w:t>
            </w:r>
          </w:p>
        </w:tc>
        <w:tc>
          <w:tcPr>
            <w:tcW w:w="7512" w:type="dxa"/>
            <w:gridSpan w:val="12"/>
            <w:tcBorders>
              <w:right w:val="single" w:sz="8" w:space="0" w:color="auto"/>
            </w:tcBorders>
          </w:tcPr>
          <w:p w14:paraId="0414B53D" w14:textId="77777777" w:rsidR="00626AC5" w:rsidRPr="00014E52" w:rsidRDefault="00626AC5" w:rsidP="00626AC5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  <w:r w:rsidRPr="00014E52">
              <w:rPr>
                <w:rFonts w:ascii="ＭＳ 明朝" w:hAnsi="ＭＳ 明朝" w:hint="eastAsia"/>
                <w:color w:val="000000"/>
                <w:szCs w:val="21"/>
              </w:rPr>
              <w:t>〒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　　　　　　　　　　　　　　　　　　　　　　</w:t>
            </w:r>
            <w:r w:rsidRPr="003D2C76">
              <w:rPr>
                <w:rFonts w:ascii="ＭＳ 明朝" w:hAnsi="ＭＳ 明朝" w:hint="eastAsia"/>
                <w:color w:val="000000"/>
                <w:szCs w:val="21"/>
              </w:rPr>
              <w:t>□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返還者に</w:t>
            </w:r>
            <w:r w:rsidRPr="003D2C76">
              <w:rPr>
                <w:rFonts w:ascii="ＭＳ 明朝" w:hAnsi="ＭＳ 明朝" w:hint="eastAsia"/>
                <w:color w:val="000000"/>
                <w:szCs w:val="21"/>
              </w:rPr>
              <w:t>同じ</w:t>
            </w:r>
          </w:p>
          <w:p w14:paraId="29799EEE" w14:textId="77777777" w:rsidR="00626AC5" w:rsidRPr="00014E52" w:rsidRDefault="00626AC5" w:rsidP="00626AC5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4165BE" w14:paraId="392B8A21" w14:textId="77777777" w:rsidTr="00E25BAB">
        <w:trPr>
          <w:trHeight w:val="545"/>
        </w:trPr>
        <w:tc>
          <w:tcPr>
            <w:tcW w:w="540" w:type="dxa"/>
            <w:vMerge/>
            <w:tcBorders>
              <w:left w:val="single" w:sz="8" w:space="0" w:color="auto"/>
            </w:tcBorders>
          </w:tcPr>
          <w:p w14:paraId="6BB57AAB" w14:textId="77777777" w:rsidR="004165BE" w:rsidRPr="00014E52" w:rsidRDefault="004165BE" w:rsidP="00626AC5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686" w:type="dxa"/>
            <w:vAlign w:val="center"/>
          </w:tcPr>
          <w:p w14:paraId="2C2FDFD1" w14:textId="77777777" w:rsidR="004165BE" w:rsidRPr="00014E52" w:rsidRDefault="004165BE" w:rsidP="00626AC5">
            <w:pPr>
              <w:spacing w:line="32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014E52">
              <w:rPr>
                <w:rFonts w:ascii="ＭＳ 明朝" w:hAnsi="ＭＳ 明朝" w:hint="eastAsia"/>
                <w:color w:val="000000"/>
                <w:szCs w:val="21"/>
              </w:rPr>
              <w:t>個人番号</w:t>
            </w:r>
          </w:p>
        </w:tc>
        <w:tc>
          <w:tcPr>
            <w:tcW w:w="626" w:type="dxa"/>
            <w:tcBorders>
              <w:right w:val="single" w:sz="4" w:space="0" w:color="auto"/>
            </w:tcBorders>
          </w:tcPr>
          <w:p w14:paraId="43AA2BC5" w14:textId="77777777" w:rsidR="004165BE" w:rsidRPr="00014E52" w:rsidRDefault="004165BE" w:rsidP="00626AC5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</w:tcPr>
          <w:p w14:paraId="725DEC0C" w14:textId="77777777" w:rsidR="004165BE" w:rsidRPr="00014E52" w:rsidRDefault="004165BE" w:rsidP="00626AC5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</w:tcPr>
          <w:p w14:paraId="18356D24" w14:textId="77777777" w:rsidR="004165BE" w:rsidRPr="00014E52" w:rsidRDefault="004165BE" w:rsidP="00626AC5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8" w:space="0" w:color="auto"/>
            </w:tcBorders>
          </w:tcPr>
          <w:p w14:paraId="54A8BD64" w14:textId="77777777" w:rsidR="004165BE" w:rsidRPr="00014E52" w:rsidRDefault="004165BE" w:rsidP="00626AC5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626" w:type="dxa"/>
            <w:tcBorders>
              <w:left w:val="single" w:sz="8" w:space="0" w:color="auto"/>
              <w:right w:val="single" w:sz="4" w:space="0" w:color="auto"/>
            </w:tcBorders>
          </w:tcPr>
          <w:p w14:paraId="687691D2" w14:textId="77777777" w:rsidR="004165BE" w:rsidRPr="00014E52" w:rsidRDefault="004165BE" w:rsidP="00626AC5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</w:tcPr>
          <w:p w14:paraId="27C52618" w14:textId="77777777" w:rsidR="004165BE" w:rsidRPr="00014E52" w:rsidRDefault="004165BE" w:rsidP="00626AC5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</w:tcPr>
          <w:p w14:paraId="51532369" w14:textId="77777777" w:rsidR="004165BE" w:rsidRPr="00014E52" w:rsidRDefault="004165BE" w:rsidP="00626AC5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8" w:space="0" w:color="auto"/>
            </w:tcBorders>
          </w:tcPr>
          <w:p w14:paraId="7D8251ED" w14:textId="77777777" w:rsidR="004165BE" w:rsidRPr="00014E52" w:rsidRDefault="004165BE" w:rsidP="00626AC5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626" w:type="dxa"/>
            <w:tcBorders>
              <w:left w:val="single" w:sz="8" w:space="0" w:color="auto"/>
              <w:right w:val="single" w:sz="4" w:space="0" w:color="auto"/>
            </w:tcBorders>
          </w:tcPr>
          <w:p w14:paraId="0B8DE8B0" w14:textId="77777777" w:rsidR="004165BE" w:rsidRPr="00014E52" w:rsidRDefault="004165BE" w:rsidP="00626AC5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</w:tcPr>
          <w:p w14:paraId="5E245784" w14:textId="77777777" w:rsidR="004165BE" w:rsidRPr="00014E52" w:rsidRDefault="004165BE" w:rsidP="00626AC5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</w:tcPr>
          <w:p w14:paraId="333E49E8" w14:textId="77777777" w:rsidR="004165BE" w:rsidRPr="00014E52" w:rsidRDefault="004165BE" w:rsidP="00626AC5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8" w:space="0" w:color="auto"/>
            </w:tcBorders>
          </w:tcPr>
          <w:p w14:paraId="77A612C8" w14:textId="77777777" w:rsidR="004165BE" w:rsidRPr="00014E52" w:rsidRDefault="004165BE" w:rsidP="00626AC5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626AC5" w14:paraId="7B050499" w14:textId="77777777" w:rsidTr="00E25BAB">
        <w:trPr>
          <w:trHeight w:val="545"/>
        </w:trPr>
        <w:tc>
          <w:tcPr>
            <w:tcW w:w="540" w:type="dxa"/>
            <w:vMerge/>
            <w:tcBorders>
              <w:left w:val="single" w:sz="8" w:space="0" w:color="auto"/>
            </w:tcBorders>
          </w:tcPr>
          <w:p w14:paraId="565ED70C" w14:textId="77777777" w:rsidR="00626AC5" w:rsidRPr="00014E52" w:rsidRDefault="00626AC5" w:rsidP="00626AC5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686" w:type="dxa"/>
            <w:vAlign w:val="center"/>
          </w:tcPr>
          <w:p w14:paraId="0F6CD701" w14:textId="77777777" w:rsidR="00626AC5" w:rsidRDefault="00626AC5" w:rsidP="00626AC5">
            <w:pPr>
              <w:spacing w:line="32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82D30">
              <w:rPr>
                <w:rFonts w:ascii="ＭＳ 明朝" w:hAnsi="ＭＳ 明朝" w:hint="eastAsia"/>
                <w:color w:val="000000"/>
                <w:szCs w:val="21"/>
              </w:rPr>
              <w:t>身体障害者手帳</w:t>
            </w:r>
          </w:p>
          <w:p w14:paraId="5D810D90" w14:textId="77777777" w:rsidR="00626AC5" w:rsidRPr="00014E52" w:rsidRDefault="00626AC5" w:rsidP="00626AC5">
            <w:pPr>
              <w:spacing w:line="32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手帳</w:t>
            </w:r>
            <w:r w:rsidRPr="00A82D30">
              <w:rPr>
                <w:rFonts w:ascii="ＭＳ 明朝" w:hAnsi="ＭＳ 明朝" w:hint="eastAsia"/>
                <w:color w:val="000000"/>
                <w:szCs w:val="21"/>
              </w:rPr>
              <w:t>番号</w:t>
            </w:r>
          </w:p>
        </w:tc>
        <w:tc>
          <w:tcPr>
            <w:tcW w:w="7512" w:type="dxa"/>
            <w:gridSpan w:val="12"/>
            <w:tcBorders>
              <w:right w:val="single" w:sz="8" w:space="0" w:color="auto"/>
            </w:tcBorders>
            <w:vAlign w:val="center"/>
          </w:tcPr>
          <w:p w14:paraId="3AF2431A" w14:textId="77777777" w:rsidR="00626AC5" w:rsidRPr="00014E52" w:rsidRDefault="00626AC5" w:rsidP="00626AC5">
            <w:pPr>
              <w:spacing w:line="32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82D30">
              <w:rPr>
                <w:rFonts w:ascii="ＭＳ 明朝" w:hAnsi="ＭＳ 明朝" w:hint="eastAsia"/>
                <w:color w:val="000000"/>
                <w:szCs w:val="21"/>
              </w:rPr>
              <w:t>県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・市　　　　　　</w:t>
            </w:r>
            <w:r w:rsidRPr="00A82D30">
              <w:rPr>
                <w:rFonts w:ascii="ＭＳ 明朝" w:hAnsi="ＭＳ 明朝" w:hint="eastAsia"/>
                <w:color w:val="000000"/>
                <w:szCs w:val="21"/>
              </w:rPr>
              <w:t xml:space="preserve">第　　　　　　　　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　　　</w:t>
            </w:r>
            <w:r w:rsidRPr="00A82D30">
              <w:rPr>
                <w:rFonts w:ascii="ＭＳ 明朝" w:hAnsi="ＭＳ 明朝" w:hint="eastAsia"/>
                <w:color w:val="000000"/>
                <w:szCs w:val="21"/>
              </w:rPr>
              <w:t>号</w:t>
            </w:r>
          </w:p>
        </w:tc>
      </w:tr>
      <w:tr w:rsidR="00626AC5" w14:paraId="74602525" w14:textId="77777777" w:rsidTr="00E25BAB">
        <w:trPr>
          <w:trHeight w:val="545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0A8E5EB7" w14:textId="77777777" w:rsidR="00626AC5" w:rsidRPr="00014E52" w:rsidRDefault="00626AC5" w:rsidP="00626AC5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686" w:type="dxa"/>
            <w:tcBorders>
              <w:bottom w:val="single" w:sz="8" w:space="0" w:color="auto"/>
            </w:tcBorders>
            <w:vAlign w:val="center"/>
          </w:tcPr>
          <w:p w14:paraId="12D45326" w14:textId="77777777" w:rsidR="00626AC5" w:rsidRDefault="00626AC5" w:rsidP="00626AC5">
            <w:pPr>
              <w:spacing w:line="32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身体障害者手帳</w:t>
            </w:r>
          </w:p>
          <w:p w14:paraId="768682E9" w14:textId="77777777" w:rsidR="00626AC5" w:rsidRPr="00014E52" w:rsidRDefault="00626AC5" w:rsidP="00626AC5">
            <w:pPr>
              <w:spacing w:line="32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82D30">
              <w:rPr>
                <w:rFonts w:ascii="ＭＳ 明朝" w:hAnsi="ＭＳ 明朝" w:hint="eastAsia"/>
                <w:color w:val="000000"/>
                <w:szCs w:val="21"/>
              </w:rPr>
              <w:t>交付年月日</w:t>
            </w:r>
          </w:p>
        </w:tc>
        <w:tc>
          <w:tcPr>
            <w:tcW w:w="7512" w:type="dxa"/>
            <w:gridSpan w:val="1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15927FF" w14:textId="77777777" w:rsidR="00626AC5" w:rsidRPr="00014E52" w:rsidRDefault="00626AC5" w:rsidP="00626AC5">
            <w:pPr>
              <w:spacing w:line="32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82D30">
              <w:rPr>
                <w:rFonts w:ascii="ＭＳ 明朝" w:hAnsi="ＭＳ 明朝" w:hint="eastAsia"/>
                <w:color w:val="000000"/>
                <w:szCs w:val="21"/>
              </w:rPr>
              <w:t>年　　　月　　　日</w:t>
            </w:r>
          </w:p>
        </w:tc>
      </w:tr>
    </w:tbl>
    <w:bookmarkEnd w:id="1"/>
    <w:p w14:paraId="277DEF88" w14:textId="77777777" w:rsidR="00DE78F0" w:rsidRDefault="00CA17D8" w:rsidP="00626AC5">
      <w:pPr>
        <w:pStyle w:val="a3"/>
        <w:spacing w:line="0" w:lineRule="atLeast"/>
      </w:pPr>
      <w:r>
        <w:rPr>
          <w:rFonts w:hint="eastAsia"/>
        </w:rPr>
        <w:t>記</w:t>
      </w:r>
    </w:p>
    <w:p w14:paraId="255B0E3F" w14:textId="77777777" w:rsidR="004165BE" w:rsidRDefault="004165BE" w:rsidP="00626AC5">
      <w:pPr>
        <w:spacing w:line="0" w:lineRule="atLeast"/>
        <w:rPr>
          <w:sz w:val="24"/>
        </w:rPr>
      </w:pPr>
    </w:p>
    <w:p w14:paraId="313E588F" w14:textId="77777777" w:rsidR="00DE78F0" w:rsidRDefault="00CA17D8" w:rsidP="00626AC5">
      <w:pPr>
        <w:spacing w:line="0" w:lineRule="atLeast"/>
        <w:rPr>
          <w:sz w:val="24"/>
        </w:rPr>
      </w:pPr>
      <w:r>
        <w:rPr>
          <w:rFonts w:hint="eastAsia"/>
          <w:sz w:val="24"/>
        </w:rPr>
        <w:t>理　由</w:t>
      </w:r>
    </w:p>
    <w:p w14:paraId="3FD83F57" w14:textId="77777777" w:rsidR="00DE78F0" w:rsidRDefault="00CA17D8">
      <w:pPr>
        <w:ind w:firstLine="240"/>
      </w:pPr>
      <w:r>
        <w:rPr>
          <w:rFonts w:hint="eastAsia"/>
        </w:rPr>
        <w:t>１　法別表に掲げる障害を有しなくなったため</w:t>
      </w:r>
    </w:p>
    <w:p w14:paraId="6602BAD4" w14:textId="77777777" w:rsidR="00DE78F0" w:rsidRDefault="00CA17D8">
      <w:pPr>
        <w:ind w:firstLine="240"/>
      </w:pPr>
      <w:r>
        <w:rPr>
          <w:rFonts w:hint="eastAsia"/>
        </w:rPr>
        <w:t xml:space="preserve">２　　</w:t>
      </w:r>
      <w:r w:rsidR="008D6AE1">
        <w:rPr>
          <w:rFonts w:hint="eastAsia"/>
        </w:rPr>
        <w:t xml:space="preserve">　</w:t>
      </w:r>
      <w:r>
        <w:rPr>
          <w:rFonts w:hint="eastAsia"/>
        </w:rPr>
        <w:t xml:space="preserve">　年　</w:t>
      </w:r>
      <w:r w:rsidR="008D6AE1">
        <w:rPr>
          <w:rFonts w:hint="eastAsia"/>
        </w:rPr>
        <w:t xml:space="preserve">　</w:t>
      </w:r>
      <w:r>
        <w:rPr>
          <w:rFonts w:hint="eastAsia"/>
        </w:rPr>
        <w:t xml:space="preserve">　月　</w:t>
      </w:r>
      <w:r w:rsidR="008D6AE1">
        <w:rPr>
          <w:rFonts w:hint="eastAsia"/>
        </w:rPr>
        <w:t xml:space="preserve">　</w:t>
      </w:r>
      <w:r>
        <w:rPr>
          <w:rFonts w:hint="eastAsia"/>
        </w:rPr>
        <w:t xml:space="preserve">　日死亡したため</w:t>
      </w:r>
    </w:p>
    <w:p w14:paraId="11C64922" w14:textId="77777777" w:rsidR="00DE78F0" w:rsidRDefault="00CA17D8">
      <w:pPr>
        <w:ind w:firstLine="240"/>
      </w:pPr>
      <w:r>
        <w:rPr>
          <w:rFonts w:hint="eastAsia"/>
        </w:rPr>
        <w:t>３　知事から返還を命じられたため</w:t>
      </w:r>
    </w:p>
    <w:p w14:paraId="7EF06953" w14:textId="77777777" w:rsidR="00DE78F0" w:rsidRDefault="00CA17D8">
      <w:pPr>
        <w:ind w:firstLine="240"/>
      </w:pPr>
      <w:r>
        <w:rPr>
          <w:rFonts w:hint="eastAsia"/>
        </w:rPr>
        <w:t>４　障害程度の変化等により新たに手帳を交付されたため</w:t>
      </w:r>
    </w:p>
    <w:p w14:paraId="68059C65" w14:textId="77777777" w:rsidR="00DE78F0" w:rsidRDefault="00CA17D8" w:rsidP="00A82D30">
      <w:pPr>
        <w:ind w:firstLine="240"/>
      </w:pPr>
      <w:r>
        <w:rPr>
          <w:rFonts w:hint="eastAsia"/>
        </w:rPr>
        <w:t>５　旧手帳を発見したため</w:t>
      </w:r>
    </w:p>
    <w:p w14:paraId="3A4DC9A6" w14:textId="77777777" w:rsidR="004165BE" w:rsidRDefault="004165BE" w:rsidP="00A82D30">
      <w:pPr>
        <w:ind w:firstLine="240"/>
      </w:pPr>
    </w:p>
    <w:tbl>
      <w:tblPr>
        <w:tblW w:w="964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5"/>
        <w:gridCol w:w="8505"/>
      </w:tblGrid>
      <w:tr w:rsidR="00CA17D8" w14:paraId="7F3D76D2" w14:textId="77777777" w:rsidTr="00B528AE">
        <w:trPr>
          <w:trHeight w:val="615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D451B54" w14:textId="77777777" w:rsidR="00DE78F0" w:rsidRDefault="00CA17D8" w:rsidP="00B528AE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  <w:tc>
          <w:tcPr>
            <w:tcW w:w="85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363FE2" w14:textId="77777777" w:rsidR="00DE78F0" w:rsidRDefault="00DE78F0"/>
        </w:tc>
      </w:tr>
    </w:tbl>
    <w:p w14:paraId="66D2C1CB" w14:textId="77777777" w:rsidR="00626AC5" w:rsidRDefault="00CA17D8">
      <w:r>
        <w:rPr>
          <w:rFonts w:hint="eastAsia"/>
        </w:rPr>
        <w:t>（備考）死亡又は障害程度の変更の場合で、焼却、亡失等により手帳を返還できないときは、そ</w:t>
      </w:r>
    </w:p>
    <w:p w14:paraId="3EC42478" w14:textId="222C4BCF" w:rsidR="00626AC5" w:rsidRPr="00B528AE" w:rsidRDefault="00CA17D8" w:rsidP="00B528AE">
      <w:pPr>
        <w:ind w:firstLineChars="300" w:firstLine="630"/>
      </w:pPr>
      <w:r>
        <w:rPr>
          <w:rFonts w:hint="eastAsia"/>
        </w:rPr>
        <w:t>の理由を備考欄に記載して提出すること。</w:t>
      </w:r>
    </w:p>
    <w:tbl>
      <w:tblPr>
        <w:tblW w:w="964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5"/>
        <w:gridCol w:w="8505"/>
      </w:tblGrid>
      <w:tr w:rsidR="00626AC5" w14:paraId="37F120CC" w14:textId="77777777" w:rsidTr="00B528AE">
        <w:trPr>
          <w:cantSplit/>
          <w:trHeight w:val="973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0F044FD" w14:textId="77777777" w:rsidR="00B528AE" w:rsidRDefault="00626AC5" w:rsidP="00B528AE">
            <w:pPr>
              <w:jc w:val="center"/>
            </w:pPr>
            <w:r>
              <w:rPr>
                <w:rFonts w:hint="eastAsia"/>
              </w:rPr>
              <w:t>市町村</w:t>
            </w:r>
          </w:p>
          <w:p w14:paraId="116B849D" w14:textId="342F983E" w:rsidR="00626AC5" w:rsidRDefault="00626AC5" w:rsidP="00B528AE">
            <w:pPr>
              <w:jc w:val="center"/>
            </w:pPr>
            <w:r>
              <w:rPr>
                <w:rFonts w:hint="eastAsia"/>
              </w:rPr>
              <w:t>記入欄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4CB266B" w14:textId="77777777" w:rsidR="00626AC5" w:rsidRDefault="00626AC5" w:rsidP="00B52902">
            <w:pPr>
              <w:ind w:firstLineChars="100" w:firstLine="210"/>
            </w:pPr>
            <w:r>
              <w:rPr>
                <w:rFonts w:hint="eastAsia"/>
              </w:rPr>
              <w:t>記載の個人番号は身体障害者本人のものと相違ありません。</w:t>
            </w:r>
          </w:p>
          <w:p w14:paraId="608DB73A" w14:textId="77777777" w:rsidR="00626AC5" w:rsidRPr="00AE78CF" w:rsidRDefault="00626AC5" w:rsidP="00B52902">
            <w:pPr>
              <w:rPr>
                <w:sz w:val="20"/>
                <w:szCs w:val="18"/>
              </w:rPr>
            </w:pPr>
            <w:r w:rsidRPr="00AE78CF">
              <w:rPr>
                <w:rFonts w:hint="eastAsia"/>
                <w:sz w:val="20"/>
                <w:szCs w:val="18"/>
              </w:rPr>
              <w:t xml:space="preserve">①確認年月日　　</w:t>
            </w:r>
            <w:r>
              <w:rPr>
                <w:rFonts w:hint="eastAsia"/>
                <w:sz w:val="20"/>
                <w:szCs w:val="18"/>
              </w:rPr>
              <w:t xml:space="preserve">　　</w:t>
            </w:r>
            <w:r w:rsidRPr="00AE78CF">
              <w:rPr>
                <w:rFonts w:hint="eastAsia"/>
                <w:sz w:val="20"/>
                <w:szCs w:val="18"/>
              </w:rPr>
              <w:t xml:space="preserve">　　年　　　月　　　日</w:t>
            </w:r>
          </w:p>
          <w:p w14:paraId="37BB1C8A" w14:textId="77777777" w:rsidR="00626AC5" w:rsidRDefault="00626AC5" w:rsidP="00B52902">
            <w:pPr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②</w:t>
            </w:r>
            <w:r w:rsidRPr="00AE78CF">
              <w:rPr>
                <w:rFonts w:hint="eastAsia"/>
                <w:sz w:val="20"/>
                <w:szCs w:val="18"/>
              </w:rPr>
              <w:t xml:space="preserve">確認方法　　□マイナンバーカード　</w:t>
            </w:r>
            <w:r>
              <w:rPr>
                <w:rFonts w:hint="eastAsia"/>
                <w:sz w:val="20"/>
                <w:szCs w:val="18"/>
              </w:rPr>
              <w:t>□</w:t>
            </w:r>
            <w:r w:rsidRPr="003627B3">
              <w:rPr>
                <w:rFonts w:hint="eastAsia"/>
                <w:sz w:val="20"/>
                <w:szCs w:val="18"/>
              </w:rPr>
              <w:t>住民票の写し・住民票記載事項証明書</w:t>
            </w:r>
          </w:p>
          <w:p w14:paraId="2042A643" w14:textId="77777777" w:rsidR="00626AC5" w:rsidRDefault="00626AC5" w:rsidP="00B52902">
            <w:pPr>
              <w:ind w:firstLineChars="700" w:firstLine="1400"/>
            </w:pPr>
            <w:r w:rsidRPr="00AE78CF">
              <w:rPr>
                <w:rFonts w:hint="eastAsia"/>
                <w:sz w:val="20"/>
                <w:szCs w:val="18"/>
              </w:rPr>
              <w:t>□その他</w:t>
            </w:r>
            <w:r w:rsidRPr="00AE78CF">
              <w:rPr>
                <w:rFonts w:hint="eastAsia"/>
                <w:sz w:val="20"/>
                <w:szCs w:val="18"/>
              </w:rPr>
              <w:t>(</w:t>
            </w:r>
            <w:r w:rsidRPr="00AE78CF">
              <w:rPr>
                <w:rFonts w:hint="eastAsia"/>
                <w:sz w:val="20"/>
                <w:szCs w:val="18"/>
              </w:rPr>
              <w:t xml:space="preserve">　　　　　　　　　　　</w:t>
            </w:r>
            <w:r>
              <w:rPr>
                <w:rFonts w:hint="eastAsia"/>
                <w:sz w:val="20"/>
                <w:szCs w:val="18"/>
              </w:rPr>
              <w:t xml:space="preserve">　　　　　　　　　　</w:t>
            </w:r>
            <w:r w:rsidRPr="00AE78CF">
              <w:rPr>
                <w:rFonts w:hint="eastAsia"/>
                <w:sz w:val="20"/>
                <w:szCs w:val="18"/>
              </w:rPr>
              <w:t xml:space="preserve">　　　　</w:t>
            </w:r>
            <w:r w:rsidRPr="00AE78CF">
              <w:rPr>
                <w:rFonts w:hint="eastAsia"/>
                <w:sz w:val="20"/>
                <w:szCs w:val="18"/>
              </w:rPr>
              <w:t>)</w:t>
            </w:r>
          </w:p>
        </w:tc>
      </w:tr>
    </w:tbl>
    <w:p w14:paraId="3883FE63" w14:textId="77777777" w:rsidR="00626AC5" w:rsidRPr="00626AC5" w:rsidRDefault="00626AC5" w:rsidP="00626AC5">
      <w:pPr>
        <w:spacing w:line="0" w:lineRule="atLeast"/>
        <w:rPr>
          <w:sz w:val="2"/>
          <w:szCs w:val="2"/>
        </w:rPr>
      </w:pPr>
    </w:p>
    <w:sectPr w:rsidR="00626AC5" w:rsidRPr="00626AC5" w:rsidSect="004165BE">
      <w:footerReference w:type="default" r:id="rId8"/>
      <w:pgSz w:w="11906" w:h="16838" w:code="9"/>
      <w:pgMar w:top="284" w:right="1418" w:bottom="284" w:left="1418" w:header="720" w:footer="720" w:gutter="0"/>
      <w:cols w:space="720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E4623" w14:textId="77777777" w:rsidR="00E950DE" w:rsidRDefault="00E950DE">
      <w:r>
        <w:separator/>
      </w:r>
    </w:p>
  </w:endnote>
  <w:endnote w:type="continuationSeparator" w:id="0">
    <w:p w14:paraId="0F303536" w14:textId="77777777" w:rsidR="00E950DE" w:rsidRDefault="00E95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BA7ED" w14:textId="21F4177B" w:rsidR="00B528AE" w:rsidRDefault="00B528AE" w:rsidP="00B528A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48125" w14:textId="77777777" w:rsidR="00E950DE" w:rsidRDefault="00E950DE">
      <w:r>
        <w:separator/>
      </w:r>
    </w:p>
  </w:footnote>
  <w:footnote w:type="continuationSeparator" w:id="0">
    <w:p w14:paraId="3155D4FF" w14:textId="77777777" w:rsidR="00E950DE" w:rsidRDefault="00E95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5E37DB"/>
    <w:multiLevelType w:val="singleLevel"/>
    <w:tmpl w:val="2A44FF58"/>
    <w:lvl w:ilvl="0">
      <w:start w:val="3"/>
      <w:numFmt w:val="decimal"/>
      <w:lvlText w:val="(%1)"/>
      <w:lvlJc w:val="left"/>
      <w:pPr>
        <w:tabs>
          <w:tab w:val="num" w:pos="1005"/>
        </w:tabs>
        <w:ind w:left="1005" w:hanging="52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713"/>
    <w:rsid w:val="00037A22"/>
    <w:rsid w:val="000875A3"/>
    <w:rsid w:val="000E46D4"/>
    <w:rsid w:val="00117241"/>
    <w:rsid w:val="00125EDB"/>
    <w:rsid w:val="00155DE8"/>
    <w:rsid w:val="00214F90"/>
    <w:rsid w:val="002C55C8"/>
    <w:rsid w:val="002D02E1"/>
    <w:rsid w:val="002D0EF5"/>
    <w:rsid w:val="00331828"/>
    <w:rsid w:val="00335DEF"/>
    <w:rsid w:val="00363F7E"/>
    <w:rsid w:val="003E0389"/>
    <w:rsid w:val="004165BE"/>
    <w:rsid w:val="00453A75"/>
    <w:rsid w:val="00456FF1"/>
    <w:rsid w:val="0048749E"/>
    <w:rsid w:val="004B6A2B"/>
    <w:rsid w:val="00512D0D"/>
    <w:rsid w:val="00530135"/>
    <w:rsid w:val="0055087E"/>
    <w:rsid w:val="005F4539"/>
    <w:rsid w:val="005F48A4"/>
    <w:rsid w:val="00601DCB"/>
    <w:rsid w:val="00626AC5"/>
    <w:rsid w:val="00657C2B"/>
    <w:rsid w:val="006A4730"/>
    <w:rsid w:val="006D6034"/>
    <w:rsid w:val="0076089C"/>
    <w:rsid w:val="00787B02"/>
    <w:rsid w:val="0079196C"/>
    <w:rsid w:val="007C6FE4"/>
    <w:rsid w:val="00831713"/>
    <w:rsid w:val="00851C4E"/>
    <w:rsid w:val="00877ECA"/>
    <w:rsid w:val="008C69E1"/>
    <w:rsid w:val="008D6AE1"/>
    <w:rsid w:val="0090530C"/>
    <w:rsid w:val="0090551D"/>
    <w:rsid w:val="00A175D2"/>
    <w:rsid w:val="00A44D3E"/>
    <w:rsid w:val="00A82D30"/>
    <w:rsid w:val="00AB1CE5"/>
    <w:rsid w:val="00AE4792"/>
    <w:rsid w:val="00B434DA"/>
    <w:rsid w:val="00B528AE"/>
    <w:rsid w:val="00B52902"/>
    <w:rsid w:val="00B62C25"/>
    <w:rsid w:val="00B858F0"/>
    <w:rsid w:val="00C051EF"/>
    <w:rsid w:val="00CA17D8"/>
    <w:rsid w:val="00D2329D"/>
    <w:rsid w:val="00D651C8"/>
    <w:rsid w:val="00D756D2"/>
    <w:rsid w:val="00DB2DEA"/>
    <w:rsid w:val="00DC5637"/>
    <w:rsid w:val="00DD2EF7"/>
    <w:rsid w:val="00DE78F0"/>
    <w:rsid w:val="00E25BAB"/>
    <w:rsid w:val="00E26E82"/>
    <w:rsid w:val="00E950DE"/>
    <w:rsid w:val="00EC61D3"/>
    <w:rsid w:val="00EF1C9E"/>
    <w:rsid w:val="00F0274F"/>
    <w:rsid w:val="00F26CB3"/>
    <w:rsid w:val="00F90B51"/>
    <w:rsid w:val="00FE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A4E45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next w:val="a"/>
    <w:pPr>
      <w:jc w:val="right"/>
    </w:pPr>
    <w:rPr>
      <w:sz w:val="24"/>
    </w:rPr>
  </w:style>
  <w:style w:type="paragraph" w:styleId="a5">
    <w:name w:val="header"/>
    <w:basedOn w:val="a"/>
    <w:rsid w:val="0083171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rsid w:val="00831713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uiPriority w:val="99"/>
    <w:semiHidden/>
    <w:unhideWhenUsed/>
    <w:rsid w:val="00B858F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858F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フッター (文字)"/>
    <w:link w:val="a6"/>
    <w:rsid w:val="00B528AE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1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6E2B0-4CAA-4AB3-ABA4-0846EB544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1899-12-31T15:00:00Z</cp:lastPrinted>
  <dcterms:created xsi:type="dcterms:W3CDTF">2025-04-28T09:30:00Z</dcterms:created>
  <dcterms:modified xsi:type="dcterms:W3CDTF">2025-04-28T09:30:00Z</dcterms:modified>
</cp:coreProperties>
</file>